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导·精练  2合1  湖南教育版  八年级英语  上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导·精练  2合1  湖南教育版  八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00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精导·精练  2合1  湖南教育版  八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